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617B1F" w:rsidRPr="00617B1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Зеленодольск» </w:t>
      </w:r>
      <w:proofErr w:type="spellStart"/>
      <w:r w:rsidR="00617B1F" w:rsidRPr="00617B1F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617B1F" w:rsidRPr="00617B1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</w:t>
      </w:r>
      <w:r w:rsidR="00617B1F"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на 2026 год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4B" w:rsidRDefault="00483B4B" w:rsidP="00833915">
      <w:pPr>
        <w:spacing w:after="0" w:line="240" w:lineRule="auto"/>
      </w:pPr>
      <w:r>
        <w:separator/>
      </w:r>
    </w:p>
  </w:endnote>
  <w:endnote w:type="continuationSeparator" w:id="0">
    <w:p w:rsidR="00483B4B" w:rsidRDefault="00483B4B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4B" w:rsidRDefault="00483B4B" w:rsidP="00833915">
      <w:pPr>
        <w:spacing w:after="0" w:line="240" w:lineRule="auto"/>
      </w:pPr>
      <w:r>
        <w:separator/>
      </w:r>
    </w:p>
  </w:footnote>
  <w:footnote w:type="continuationSeparator" w:id="0">
    <w:p w:rsidR="00483B4B" w:rsidRDefault="00483B4B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512A4"/>
    <w:rsid w:val="00462BD8"/>
    <w:rsid w:val="00483B4B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61C4-751D-43CA-9AF6-0E6AFDFE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5:00Z</dcterms:created>
  <dcterms:modified xsi:type="dcterms:W3CDTF">2025-12-29T10:25:00Z</dcterms:modified>
</cp:coreProperties>
</file>